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860"/>
      </w:tblGrid>
      <w:tr w:rsidR="00172208" w:rsidRPr="004C6763" w14:paraId="048A1A3C" w14:textId="77777777" w:rsidTr="001874E3">
        <w:trPr>
          <w:trHeight w:hRule="exact" w:val="2259"/>
        </w:trPr>
        <w:tc>
          <w:tcPr>
            <w:tcW w:w="5940" w:type="dxa"/>
          </w:tcPr>
          <w:p w14:paraId="150D08D6" w14:textId="4E63D503" w:rsidR="00172208" w:rsidRPr="00057F7A" w:rsidRDefault="00BA182A">
            <w:pPr>
              <w:pStyle w:val="CompanyName"/>
              <w:rPr>
                <w:sz w:val="32"/>
              </w:rPr>
            </w:pPr>
            <w:r w:rsidRPr="00BA182A">
              <w:rPr>
                <w:rFonts w:ascii="Times New Roman" w:hAnsi="Times New Roman"/>
                <w:b w:val="0"/>
                <w:noProof/>
                <w:sz w:val="20"/>
              </w:rPr>
              <w:drawing>
                <wp:anchor distT="0" distB="0" distL="114300" distR="114300" simplePos="0" relativeHeight="251678720" behindDoc="1" locked="0" layoutInCell="1" allowOverlap="1" wp14:anchorId="6E457C99" wp14:editId="2DA14F76">
                  <wp:simplePos x="0" y="0"/>
                  <wp:positionH relativeFrom="page">
                    <wp:posOffset>0</wp:posOffset>
                  </wp:positionH>
                  <wp:positionV relativeFrom="page">
                    <wp:posOffset>7620</wp:posOffset>
                  </wp:positionV>
                  <wp:extent cx="1099717" cy="784860"/>
                  <wp:effectExtent l="0" t="0" r="5715" b="0"/>
                  <wp:wrapNone/>
                  <wp:docPr id="2" name="Picture 1" descr="Description: SDDH Main Log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DDH Main Log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30" cy="78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 xml:space="preserve">              </w:t>
            </w:r>
            <w:r w:rsidR="00172208" w:rsidRPr="00AF1D44">
              <w:rPr>
                <w:sz w:val="28"/>
                <w:szCs w:val="18"/>
              </w:rPr>
              <w:t>State of South Dakota</w:t>
            </w:r>
          </w:p>
          <w:p w14:paraId="3018BADB" w14:textId="0420D97C" w:rsidR="00172208" w:rsidRDefault="00BA182A">
            <w:pPr>
              <w:pStyle w:val="Slogan"/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="00172208" w:rsidRPr="006F58CC">
              <w:rPr>
                <w:sz w:val="22"/>
              </w:rPr>
              <w:t>Department of Health</w:t>
            </w:r>
          </w:p>
          <w:p w14:paraId="004C34C4" w14:textId="68EE13F0" w:rsidR="00A8106E" w:rsidRPr="002C587F" w:rsidRDefault="00BA182A" w:rsidP="00A8106E">
            <w:pPr>
              <w:pStyle w:val="AddressPhone"/>
            </w:pPr>
            <w:r>
              <w:t xml:space="preserve">                       </w:t>
            </w:r>
            <w:r w:rsidR="00A8106E">
              <w:t>Attn: West Nile Grant Program</w:t>
            </w:r>
          </w:p>
          <w:p w14:paraId="0BEE2DF2" w14:textId="4DB37043" w:rsidR="00172208" w:rsidRPr="006F58CC" w:rsidRDefault="00BA182A">
            <w:pPr>
              <w:pStyle w:val="AddressPhone"/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="00172208" w:rsidRPr="006F58CC">
              <w:rPr>
                <w:sz w:val="22"/>
              </w:rPr>
              <w:t>600 E Capitol Ave</w:t>
            </w:r>
          </w:p>
          <w:p w14:paraId="4B656299" w14:textId="38D571A4" w:rsidR="00172208" w:rsidRPr="006F58CC" w:rsidRDefault="00BA182A">
            <w:pPr>
              <w:pStyle w:val="AddressPhone"/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="00172208" w:rsidRPr="006F58CC">
              <w:rPr>
                <w:sz w:val="22"/>
              </w:rPr>
              <w:t>Pierre, SD  57501</w:t>
            </w:r>
          </w:p>
          <w:p w14:paraId="0B845E94" w14:textId="2C9007B8" w:rsidR="00172208" w:rsidRDefault="00293F85" w:rsidP="00D00377">
            <w:pPr>
              <w:pStyle w:val="AddressPhone"/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="00172208" w:rsidRPr="006F58CC">
              <w:rPr>
                <w:sz w:val="22"/>
              </w:rPr>
              <w:t>(605)773-</w:t>
            </w:r>
            <w:r w:rsidR="000357BE">
              <w:rPr>
                <w:sz w:val="22"/>
              </w:rPr>
              <w:t>8107</w:t>
            </w:r>
          </w:p>
          <w:p w14:paraId="702D02D1" w14:textId="66F98A75" w:rsidR="00172208" w:rsidRDefault="001874E3" w:rsidP="00D00377">
            <w:pPr>
              <w:pStyle w:val="AddressPhone"/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="00172208">
              <w:rPr>
                <w:sz w:val="22"/>
              </w:rPr>
              <w:t>Or Email to:</w:t>
            </w:r>
          </w:p>
          <w:p w14:paraId="09D20ED4" w14:textId="35E2870D" w:rsidR="00172208" w:rsidRDefault="001874E3" w:rsidP="00AE491A">
            <w:pPr>
              <w:pStyle w:val="AddressPhone"/>
              <w:rPr>
                <w:sz w:val="22"/>
              </w:rPr>
            </w:pPr>
            <w:r>
              <w:t xml:space="preserve">                       </w:t>
            </w:r>
            <w:hyperlink r:id="rId6" w:history="1">
              <w:r w:rsidRPr="008A579D">
                <w:rPr>
                  <w:rStyle w:val="Hyperlink"/>
                  <w:sz w:val="22"/>
                </w:rPr>
                <w:t>Julie.Ramsey@state.sd.us</w:t>
              </w:r>
            </w:hyperlink>
            <w:r w:rsidR="00172208">
              <w:rPr>
                <w:sz w:val="22"/>
              </w:rPr>
              <w:t xml:space="preserve"> </w:t>
            </w:r>
          </w:p>
          <w:p w14:paraId="5A8F9B14" w14:textId="77777777" w:rsidR="00172208" w:rsidRDefault="00172208" w:rsidP="00AE491A">
            <w:pPr>
              <w:pStyle w:val="AddressPhone"/>
              <w:rPr>
                <w:sz w:val="22"/>
              </w:rPr>
            </w:pPr>
          </w:p>
          <w:p w14:paraId="523D33B8" w14:textId="77777777" w:rsidR="00172208" w:rsidRDefault="00172208" w:rsidP="00AE491A">
            <w:pPr>
              <w:pStyle w:val="AddressPhone"/>
              <w:rPr>
                <w:sz w:val="22"/>
              </w:rPr>
            </w:pPr>
          </w:p>
          <w:p w14:paraId="10F5F170" w14:textId="77777777" w:rsidR="00172208" w:rsidRDefault="00172208" w:rsidP="00AE491A">
            <w:pPr>
              <w:pStyle w:val="AddressPhone"/>
            </w:pPr>
          </w:p>
        </w:tc>
        <w:tc>
          <w:tcPr>
            <w:tcW w:w="4860" w:type="dxa"/>
          </w:tcPr>
          <w:p w14:paraId="463C1620" w14:textId="01E57291" w:rsidR="00172208" w:rsidRDefault="00172208" w:rsidP="001874E3">
            <w:pPr>
              <w:pStyle w:val="DatesNotes"/>
              <w:jc w:val="right"/>
              <w:rPr>
                <w:sz w:val="28"/>
                <w:szCs w:val="28"/>
              </w:rPr>
            </w:pPr>
            <w:r w:rsidRPr="00057F7A">
              <w:rPr>
                <w:sz w:val="22"/>
                <w:szCs w:val="28"/>
              </w:rPr>
              <w:t>Date Submitted:</w:t>
            </w:r>
          </w:p>
          <w:p w14:paraId="0A29AB8F" w14:textId="2E8274BA" w:rsidR="00172208" w:rsidRDefault="00172208" w:rsidP="001874E3">
            <w:pPr>
              <w:pStyle w:val="DatesNotes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D926B4" wp14:editId="73577214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6510</wp:posOffset>
                      </wp:positionV>
                      <wp:extent cx="1400175" cy="2667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BF05B" w14:textId="77777777" w:rsidR="00172208" w:rsidRPr="005D7677" w:rsidRDefault="00172208" w:rsidP="005D7677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92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30.5pt;margin-top:1.3pt;width:110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" fillcolor="white [3201]" strokeweight=".5pt">
                      <v:textbox>
                        <w:txbxContent>
                          <w:p w14:paraId="687BF05B" w14:textId="77777777" w:rsidR="00172208" w:rsidRPr="005D7677" w:rsidRDefault="00172208" w:rsidP="005D767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A74FEF" w14:textId="77777777" w:rsidR="00172208" w:rsidRDefault="00172208" w:rsidP="001874E3">
            <w:pPr>
              <w:pStyle w:val="DatesNotes"/>
              <w:jc w:val="right"/>
              <w:rPr>
                <w:sz w:val="28"/>
                <w:szCs w:val="28"/>
              </w:rPr>
            </w:pPr>
          </w:p>
          <w:p w14:paraId="254051F6" w14:textId="77777777" w:rsidR="00172208" w:rsidRDefault="00172208" w:rsidP="001874E3">
            <w:pPr>
              <w:pStyle w:val="DatesNotes"/>
              <w:jc w:val="right"/>
              <w:rPr>
                <w:sz w:val="28"/>
                <w:szCs w:val="28"/>
                <w:u w:val="single"/>
              </w:rPr>
            </w:pPr>
          </w:p>
          <w:p w14:paraId="2F950FC1" w14:textId="77777777" w:rsidR="00172208" w:rsidRPr="004D7D9A" w:rsidRDefault="00172208" w:rsidP="001874E3">
            <w:pPr>
              <w:pStyle w:val="DatesNotes"/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14:paraId="411D2F56" w14:textId="77777777" w:rsidR="00E7288D" w:rsidRDefault="00E7288D" w:rsidP="00E7288D">
      <w:pPr>
        <w:pStyle w:val="DatesNotes"/>
        <w:jc w:val="center"/>
        <w:rPr>
          <w:sz w:val="22"/>
        </w:rPr>
      </w:pPr>
      <w:r w:rsidRPr="00E84AFC">
        <w:rPr>
          <w:sz w:val="22"/>
        </w:rPr>
        <w:t>Recipient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640"/>
      </w:tblGrid>
      <w:tr w:rsidR="00E7288D" w14:paraId="4CFE0C9D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17ADD148" w14:textId="77777777" w:rsidR="00E7288D" w:rsidRPr="00E84AFC" w:rsidRDefault="00E7288D" w:rsidP="00E7288D">
            <w:pPr>
              <w:pStyle w:val="DatesNotes"/>
              <w:jc w:val="center"/>
              <w:rPr>
                <w:sz w:val="22"/>
              </w:rPr>
            </w:pPr>
          </w:p>
        </w:tc>
        <w:tc>
          <w:tcPr>
            <w:tcW w:w="8640" w:type="dxa"/>
            <w:vAlign w:val="bottom"/>
          </w:tcPr>
          <w:p w14:paraId="0242853C" w14:textId="77777777" w:rsidR="00E7288D" w:rsidRPr="00E84AFC" w:rsidRDefault="00E7288D" w:rsidP="00E7288D">
            <w:pPr>
              <w:pStyle w:val="DatesNotes"/>
              <w:jc w:val="center"/>
              <w:rPr>
                <w:sz w:val="22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86FC1F" wp14:editId="7682FFB5">
                      <wp:simplePos x="0" y="0"/>
                      <wp:positionH relativeFrom="column">
                        <wp:posOffset>-1372235</wp:posOffset>
                      </wp:positionH>
                      <wp:positionV relativeFrom="paragraph">
                        <wp:posOffset>253365</wp:posOffset>
                      </wp:positionV>
                      <wp:extent cx="6943725" cy="0"/>
                      <wp:effectExtent l="0" t="19050" r="47625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11214" id="Straight Connector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05pt,19.95pt" to="438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" strokecolor="#4579b8 [3044]" strokeweight="4.5pt"/>
                  </w:pict>
                </mc:Fallback>
              </mc:AlternateContent>
            </w:r>
            <w:r w:rsidRPr="009D1082">
              <w:rPr>
                <w:b w:val="0"/>
              </w:rPr>
              <w:t>(</w:t>
            </w:r>
            <w:r w:rsidRPr="009D1082">
              <w:rPr>
                <w:b w:val="0"/>
                <w:sz w:val="18"/>
              </w:rPr>
              <w:t xml:space="preserve">your information </w:t>
            </w:r>
            <w:r>
              <w:rPr>
                <w:b w:val="0"/>
                <w:sz w:val="18"/>
              </w:rPr>
              <w:t>below</w:t>
            </w:r>
            <w:r w:rsidRPr="009D1082">
              <w:rPr>
                <w:b w:val="0"/>
                <w:sz w:val="18"/>
              </w:rPr>
              <w:t>)</w:t>
            </w:r>
          </w:p>
        </w:tc>
      </w:tr>
      <w:tr w:rsidR="00E7288D" w:rsidRPr="009F0052" w14:paraId="3B31AB3F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4936B742" w14:textId="77777777" w:rsidR="00E7288D" w:rsidRPr="00E84AFC" w:rsidRDefault="00E7288D" w:rsidP="00E7288D">
            <w:pPr>
              <w:rPr>
                <w:b/>
                <w:sz w:val="22"/>
                <w:szCs w:val="22"/>
              </w:rPr>
            </w:pPr>
            <w:r w:rsidRPr="00E84AFC">
              <w:rPr>
                <w:b/>
                <w:sz w:val="22"/>
                <w:szCs w:val="22"/>
              </w:rPr>
              <w:t>City/County/Tribe:</w:t>
            </w:r>
          </w:p>
        </w:tc>
        <w:tc>
          <w:tcPr>
            <w:tcW w:w="8640" w:type="dxa"/>
            <w:tcBorders>
              <w:bottom w:val="dotted" w:sz="4" w:space="0" w:color="auto"/>
            </w:tcBorders>
            <w:vAlign w:val="bottom"/>
          </w:tcPr>
          <w:p w14:paraId="53212FC0" w14:textId="77777777" w:rsidR="00E7288D" w:rsidRPr="00E84AFC" w:rsidRDefault="00E7288D" w:rsidP="00C66075">
            <w:pPr>
              <w:rPr>
                <w:b/>
                <w:sz w:val="22"/>
                <w:szCs w:val="22"/>
              </w:rPr>
            </w:pPr>
          </w:p>
        </w:tc>
      </w:tr>
      <w:tr w:rsidR="00E7288D" w:rsidRPr="009F0052" w14:paraId="54E9FCC1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7B836933" w14:textId="77777777" w:rsidR="00E7288D" w:rsidRPr="00E84AFC" w:rsidRDefault="00E7288D" w:rsidP="00E7288D">
            <w:pPr>
              <w:ind w:left="720" w:hanging="720"/>
              <w:rPr>
                <w:b/>
                <w:sz w:val="22"/>
                <w:szCs w:val="22"/>
              </w:rPr>
            </w:pPr>
            <w:r w:rsidRPr="00E84AFC">
              <w:rPr>
                <w:b/>
                <w:sz w:val="22"/>
                <w:szCs w:val="22"/>
              </w:rPr>
              <w:t>Attention:</w:t>
            </w:r>
          </w:p>
        </w:tc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67B725" w14:textId="77777777" w:rsidR="00E7288D" w:rsidRPr="00E84AFC" w:rsidRDefault="00E7288D" w:rsidP="00C66075">
            <w:pPr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E7288D" w:rsidRPr="009F0052" w14:paraId="44DC53F3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2F924AC3" w14:textId="77777777" w:rsidR="00E7288D" w:rsidRPr="00E84AFC" w:rsidRDefault="00E7288D" w:rsidP="00E7288D">
            <w:pPr>
              <w:ind w:left="720" w:hanging="720"/>
              <w:rPr>
                <w:b/>
                <w:sz w:val="22"/>
                <w:szCs w:val="22"/>
              </w:rPr>
            </w:pPr>
            <w:r w:rsidRPr="00E84AFC">
              <w:rPr>
                <w:b/>
                <w:sz w:val="22"/>
                <w:szCs w:val="22"/>
              </w:rPr>
              <w:t>Mail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4AF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4ADBBB" w14:textId="77777777" w:rsidR="00E7288D" w:rsidRPr="00E84AFC" w:rsidRDefault="00E7288D" w:rsidP="00C66075">
            <w:pPr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E7288D" w:rsidRPr="009F0052" w14:paraId="5D7FECE0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538D61E6" w14:textId="77777777" w:rsidR="00E7288D" w:rsidRPr="00E84AFC" w:rsidRDefault="00E7288D" w:rsidP="00E7288D">
            <w:pPr>
              <w:ind w:left="720" w:hanging="720"/>
              <w:rPr>
                <w:b/>
                <w:sz w:val="22"/>
                <w:szCs w:val="22"/>
              </w:rPr>
            </w:pPr>
            <w:r w:rsidRPr="00E84AFC">
              <w:rPr>
                <w:b/>
                <w:sz w:val="22"/>
                <w:szCs w:val="22"/>
              </w:rPr>
              <w:t>City:</w:t>
            </w:r>
          </w:p>
        </w:tc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F19F7A" w14:textId="77777777" w:rsidR="00E7288D" w:rsidRPr="00E84AFC" w:rsidRDefault="00E7288D" w:rsidP="00C66075">
            <w:pPr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E7288D" w:rsidRPr="009F0052" w14:paraId="11C0D612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0FAF3A66" w14:textId="77777777" w:rsidR="00E7288D" w:rsidRPr="00E84AFC" w:rsidRDefault="00E7288D" w:rsidP="00E7288D">
            <w:pPr>
              <w:ind w:left="720" w:hanging="720"/>
              <w:rPr>
                <w:b/>
                <w:sz w:val="22"/>
                <w:szCs w:val="22"/>
              </w:rPr>
            </w:pPr>
            <w:r w:rsidRPr="00E84AFC">
              <w:rPr>
                <w:b/>
                <w:sz w:val="22"/>
                <w:szCs w:val="22"/>
              </w:rPr>
              <w:t>State:</w:t>
            </w:r>
          </w:p>
        </w:tc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60198B" w14:textId="77777777" w:rsidR="00E7288D" w:rsidRPr="00E84AFC" w:rsidRDefault="00E7288D" w:rsidP="00C66075">
            <w:pPr>
              <w:rPr>
                <w:b/>
                <w:sz w:val="22"/>
                <w:szCs w:val="22"/>
              </w:rPr>
            </w:pPr>
          </w:p>
        </w:tc>
      </w:tr>
      <w:tr w:rsidR="00E7288D" w:rsidRPr="009F0052" w14:paraId="07F48EFA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2DE12B96" w14:textId="77777777" w:rsidR="00E7288D" w:rsidRPr="00E84AFC" w:rsidRDefault="00E7288D" w:rsidP="00E7288D">
            <w:pPr>
              <w:ind w:left="720" w:hanging="720"/>
              <w:rPr>
                <w:b/>
                <w:sz w:val="22"/>
                <w:szCs w:val="22"/>
              </w:rPr>
            </w:pPr>
            <w:r w:rsidRPr="00E84AFC">
              <w:rPr>
                <w:b/>
                <w:sz w:val="22"/>
                <w:szCs w:val="22"/>
              </w:rPr>
              <w:t>Zip:</w:t>
            </w:r>
          </w:p>
        </w:tc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51D210" w14:textId="77777777" w:rsidR="00E7288D" w:rsidRPr="00E84AFC" w:rsidRDefault="00E7288D" w:rsidP="00C66075">
            <w:pPr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E7288D" w:rsidRPr="009F0052" w14:paraId="3C4DA242" w14:textId="77777777" w:rsidTr="00AC6EF8">
        <w:trPr>
          <w:trHeight w:val="456"/>
        </w:trPr>
        <w:tc>
          <w:tcPr>
            <w:tcW w:w="2160" w:type="dxa"/>
            <w:vAlign w:val="bottom"/>
          </w:tcPr>
          <w:p w14:paraId="4C1DB428" w14:textId="77777777" w:rsidR="00E7288D" w:rsidRPr="00E84AFC" w:rsidRDefault="00E7288D" w:rsidP="00415E54">
            <w:pPr>
              <w:ind w:left="720"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time Phone</w:t>
            </w:r>
            <w:r w:rsidRPr="00E84AF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954A3C" w14:textId="77777777" w:rsidR="00E7288D" w:rsidRPr="00E84AFC" w:rsidRDefault="00E7288D" w:rsidP="00C66075">
            <w:pPr>
              <w:ind w:left="720" w:hanging="720"/>
              <w:rPr>
                <w:b/>
                <w:sz w:val="22"/>
                <w:szCs w:val="22"/>
              </w:rPr>
            </w:pPr>
          </w:p>
        </w:tc>
      </w:tr>
    </w:tbl>
    <w:p w14:paraId="09569C3D" w14:textId="77777777" w:rsidR="00C90EBE" w:rsidRDefault="00C90EBE"/>
    <w:tbl>
      <w:tblPr>
        <w:tblStyle w:val="TableGrid"/>
        <w:tblW w:w="10795" w:type="dxa"/>
        <w:tblLook w:val="05E0" w:firstRow="1" w:lastRow="1" w:firstColumn="1" w:lastColumn="1" w:noHBand="0" w:noVBand="1"/>
      </w:tblPr>
      <w:tblGrid>
        <w:gridCol w:w="1705"/>
        <w:gridCol w:w="3330"/>
        <w:gridCol w:w="2070"/>
        <w:gridCol w:w="1800"/>
        <w:gridCol w:w="1890"/>
      </w:tblGrid>
      <w:tr w:rsidR="00ED269E" w14:paraId="39FEF4C5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5AB496F7" w14:textId="77777777" w:rsidR="00ED269E" w:rsidRPr="0004592B" w:rsidRDefault="00ED269E" w:rsidP="00FE0BEB">
            <w:pPr>
              <w:jc w:val="center"/>
              <w:rPr>
                <w:b/>
                <w:sz w:val="22"/>
              </w:rPr>
            </w:pPr>
            <w:r w:rsidRPr="0004592B">
              <w:rPr>
                <w:b/>
                <w:sz w:val="22"/>
              </w:rPr>
              <w:t>Date</w:t>
            </w:r>
          </w:p>
        </w:tc>
        <w:tc>
          <w:tcPr>
            <w:tcW w:w="7200" w:type="dxa"/>
            <w:gridSpan w:val="3"/>
            <w:vAlign w:val="center"/>
          </w:tcPr>
          <w:p w14:paraId="5D107485" w14:textId="77777777" w:rsidR="001B35FA" w:rsidRPr="0004592B" w:rsidRDefault="00ED269E" w:rsidP="001B35FA">
            <w:pPr>
              <w:jc w:val="center"/>
              <w:rPr>
                <w:b/>
                <w:sz w:val="22"/>
              </w:rPr>
            </w:pPr>
            <w:r w:rsidRPr="0004592B">
              <w:rPr>
                <w:b/>
                <w:sz w:val="22"/>
              </w:rPr>
              <w:t>Description of Expenses</w:t>
            </w:r>
          </w:p>
          <w:p w14:paraId="5B52F6A5" w14:textId="77777777" w:rsidR="00ED269E" w:rsidRPr="00D00377" w:rsidRDefault="00ED269E" w:rsidP="001B35FA">
            <w:pPr>
              <w:jc w:val="center"/>
              <w:rPr>
                <w:sz w:val="22"/>
              </w:rPr>
            </w:pPr>
            <w:r w:rsidRPr="00D00377">
              <w:rPr>
                <w:sz w:val="22"/>
              </w:rPr>
              <w:t>(Chemical/Equipment</w:t>
            </w:r>
            <w:r w:rsidR="001B35FA" w:rsidRPr="00D00377">
              <w:rPr>
                <w:sz w:val="22"/>
              </w:rPr>
              <w:t>)</w:t>
            </w:r>
          </w:p>
          <w:p w14:paraId="18CCFA1A" w14:textId="71F3E9A5" w:rsidR="001B35FA" w:rsidRPr="00D00377" w:rsidRDefault="001B35FA" w:rsidP="001B35FA">
            <w:pPr>
              <w:jc w:val="center"/>
              <w:rPr>
                <w:color w:val="FF0000"/>
                <w:sz w:val="22"/>
              </w:rPr>
            </w:pPr>
            <w:r w:rsidRPr="00D00377">
              <w:rPr>
                <w:color w:val="FF0000"/>
                <w:sz w:val="22"/>
              </w:rPr>
              <w:t xml:space="preserve">Proof of Purchase </w:t>
            </w:r>
            <w:r w:rsidR="00C66075">
              <w:rPr>
                <w:color w:val="FF0000"/>
                <w:sz w:val="22"/>
              </w:rPr>
              <w:t>m</w:t>
            </w:r>
            <w:r w:rsidRPr="00D00377">
              <w:rPr>
                <w:color w:val="FF0000"/>
                <w:sz w:val="22"/>
              </w:rPr>
              <w:t xml:space="preserve">ust </w:t>
            </w:r>
            <w:r w:rsidR="00C66075">
              <w:rPr>
                <w:color w:val="FF0000"/>
                <w:sz w:val="22"/>
              </w:rPr>
              <w:t>b</w:t>
            </w:r>
            <w:r w:rsidRPr="00D00377">
              <w:rPr>
                <w:color w:val="FF0000"/>
                <w:sz w:val="22"/>
              </w:rPr>
              <w:t xml:space="preserve">e </w:t>
            </w:r>
            <w:r w:rsidR="00E7288D">
              <w:rPr>
                <w:color w:val="FF0000"/>
                <w:sz w:val="22"/>
              </w:rPr>
              <w:t>attached</w:t>
            </w:r>
          </w:p>
        </w:tc>
        <w:tc>
          <w:tcPr>
            <w:tcW w:w="1890" w:type="dxa"/>
            <w:vAlign w:val="center"/>
          </w:tcPr>
          <w:p w14:paraId="0AA368FA" w14:textId="77777777" w:rsidR="00ED269E" w:rsidRPr="0004592B" w:rsidRDefault="00ED269E" w:rsidP="00FE0BEB">
            <w:pPr>
              <w:jc w:val="center"/>
              <w:rPr>
                <w:b/>
                <w:sz w:val="22"/>
              </w:rPr>
            </w:pPr>
            <w:r w:rsidRPr="0004592B">
              <w:rPr>
                <w:b/>
                <w:sz w:val="22"/>
              </w:rPr>
              <w:t>Total</w:t>
            </w:r>
          </w:p>
        </w:tc>
      </w:tr>
      <w:tr w:rsidR="00E7288D" w14:paraId="773075EB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0500FB04" w14:textId="35A2C478" w:rsidR="00E7288D" w:rsidRPr="00AE2B94" w:rsidRDefault="00E7288D" w:rsidP="00E7288D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200" w:type="dxa"/>
            <w:gridSpan w:val="3"/>
            <w:vAlign w:val="center"/>
          </w:tcPr>
          <w:p w14:paraId="11AA8CF1" w14:textId="5303034F" w:rsidR="00E7288D" w:rsidRPr="00AE2B94" w:rsidRDefault="00E7288D" w:rsidP="00E7288D">
            <w:pPr>
              <w:rPr>
                <w:color w:val="808080" w:themeColor="background1" w:themeShade="80"/>
              </w:rPr>
            </w:pPr>
          </w:p>
        </w:tc>
        <w:tc>
          <w:tcPr>
            <w:tcW w:w="1890" w:type="dxa"/>
            <w:vAlign w:val="center"/>
          </w:tcPr>
          <w:p w14:paraId="56EDADC6" w14:textId="41FE4753" w:rsidR="00E7288D" w:rsidRPr="00AE2B94" w:rsidRDefault="00E7288D" w:rsidP="00E7288D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E7288D" w14:paraId="067D4F72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1928B547" w14:textId="15BAC6A7" w:rsidR="00E7288D" w:rsidRDefault="00E7288D" w:rsidP="00E7288D">
            <w:pPr>
              <w:jc w:val="center"/>
            </w:pPr>
          </w:p>
        </w:tc>
        <w:tc>
          <w:tcPr>
            <w:tcW w:w="7200" w:type="dxa"/>
            <w:gridSpan w:val="3"/>
            <w:vAlign w:val="center"/>
          </w:tcPr>
          <w:p w14:paraId="49BF36D7" w14:textId="77777777" w:rsidR="00E7288D" w:rsidRDefault="00E7288D" w:rsidP="00E7288D"/>
        </w:tc>
        <w:tc>
          <w:tcPr>
            <w:tcW w:w="1890" w:type="dxa"/>
            <w:vAlign w:val="center"/>
          </w:tcPr>
          <w:p w14:paraId="47A7ABF9" w14:textId="77777777" w:rsidR="00E7288D" w:rsidRDefault="00E7288D" w:rsidP="00E7288D">
            <w:pPr>
              <w:jc w:val="center"/>
            </w:pPr>
          </w:p>
        </w:tc>
      </w:tr>
      <w:tr w:rsidR="00E7288D" w14:paraId="641FB626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105D6FAE" w14:textId="77777777" w:rsidR="00E7288D" w:rsidRDefault="00E7288D" w:rsidP="00E7288D">
            <w:pPr>
              <w:jc w:val="center"/>
            </w:pPr>
          </w:p>
        </w:tc>
        <w:tc>
          <w:tcPr>
            <w:tcW w:w="7200" w:type="dxa"/>
            <w:gridSpan w:val="3"/>
            <w:vAlign w:val="center"/>
          </w:tcPr>
          <w:p w14:paraId="6B922094" w14:textId="77777777" w:rsidR="00E7288D" w:rsidRDefault="00E7288D" w:rsidP="00E7288D"/>
        </w:tc>
        <w:tc>
          <w:tcPr>
            <w:tcW w:w="1890" w:type="dxa"/>
            <w:vAlign w:val="center"/>
          </w:tcPr>
          <w:p w14:paraId="5FF8BAB6" w14:textId="77777777" w:rsidR="00E7288D" w:rsidRDefault="00E7288D" w:rsidP="00E7288D">
            <w:pPr>
              <w:jc w:val="center"/>
            </w:pPr>
          </w:p>
        </w:tc>
      </w:tr>
      <w:tr w:rsidR="00E7288D" w14:paraId="431D4762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2F9BCE6F" w14:textId="77777777" w:rsidR="00E7288D" w:rsidRDefault="00E7288D" w:rsidP="00E7288D">
            <w:pPr>
              <w:jc w:val="center"/>
            </w:pPr>
          </w:p>
        </w:tc>
        <w:tc>
          <w:tcPr>
            <w:tcW w:w="7200" w:type="dxa"/>
            <w:gridSpan w:val="3"/>
            <w:vAlign w:val="center"/>
          </w:tcPr>
          <w:p w14:paraId="074B511E" w14:textId="77777777" w:rsidR="00E7288D" w:rsidRDefault="00E7288D" w:rsidP="00E7288D"/>
        </w:tc>
        <w:tc>
          <w:tcPr>
            <w:tcW w:w="1890" w:type="dxa"/>
            <w:vAlign w:val="center"/>
          </w:tcPr>
          <w:p w14:paraId="6F73A8BD" w14:textId="77777777" w:rsidR="00E7288D" w:rsidRDefault="00E7288D" w:rsidP="00E7288D">
            <w:pPr>
              <w:jc w:val="center"/>
            </w:pPr>
          </w:p>
        </w:tc>
      </w:tr>
      <w:tr w:rsidR="00E7288D" w14:paraId="04EBFC64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554843A8" w14:textId="77777777" w:rsidR="00E7288D" w:rsidRDefault="00E7288D" w:rsidP="00E7288D">
            <w:pPr>
              <w:jc w:val="center"/>
            </w:pPr>
          </w:p>
        </w:tc>
        <w:tc>
          <w:tcPr>
            <w:tcW w:w="7200" w:type="dxa"/>
            <w:gridSpan w:val="3"/>
            <w:vAlign w:val="center"/>
          </w:tcPr>
          <w:p w14:paraId="505861B1" w14:textId="77777777" w:rsidR="00E7288D" w:rsidRDefault="00E7288D" w:rsidP="00E7288D"/>
        </w:tc>
        <w:tc>
          <w:tcPr>
            <w:tcW w:w="1890" w:type="dxa"/>
            <w:vAlign w:val="center"/>
          </w:tcPr>
          <w:p w14:paraId="69A89F16" w14:textId="77777777" w:rsidR="00E7288D" w:rsidRDefault="00E7288D" w:rsidP="00E7288D">
            <w:pPr>
              <w:jc w:val="center"/>
            </w:pPr>
          </w:p>
        </w:tc>
      </w:tr>
      <w:tr w:rsidR="00E7288D" w14:paraId="4EBC6AA4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6C3E434B" w14:textId="77777777" w:rsidR="00E7288D" w:rsidRDefault="00E7288D" w:rsidP="00E7288D">
            <w:pPr>
              <w:jc w:val="center"/>
            </w:pPr>
          </w:p>
        </w:tc>
        <w:tc>
          <w:tcPr>
            <w:tcW w:w="7200" w:type="dxa"/>
            <w:gridSpan w:val="3"/>
            <w:vAlign w:val="center"/>
          </w:tcPr>
          <w:p w14:paraId="2BA89294" w14:textId="77777777" w:rsidR="00E7288D" w:rsidRDefault="00E7288D" w:rsidP="00E7288D"/>
        </w:tc>
        <w:tc>
          <w:tcPr>
            <w:tcW w:w="1890" w:type="dxa"/>
            <w:vAlign w:val="center"/>
          </w:tcPr>
          <w:p w14:paraId="7D0BF4D4" w14:textId="77777777" w:rsidR="00E7288D" w:rsidRDefault="00E7288D" w:rsidP="00E7288D">
            <w:pPr>
              <w:jc w:val="center"/>
            </w:pPr>
          </w:p>
        </w:tc>
      </w:tr>
      <w:tr w:rsidR="00E7288D" w14:paraId="6F259776" w14:textId="77777777" w:rsidTr="00033627">
        <w:trPr>
          <w:trHeight w:val="432"/>
        </w:trPr>
        <w:tc>
          <w:tcPr>
            <w:tcW w:w="1705" w:type="dxa"/>
            <w:vAlign w:val="center"/>
          </w:tcPr>
          <w:p w14:paraId="2D53F8B6" w14:textId="77777777" w:rsidR="00E7288D" w:rsidRPr="00D00377" w:rsidRDefault="00E7288D" w:rsidP="00E7288D">
            <w:pPr>
              <w:jc w:val="center"/>
              <w:rPr>
                <w:sz w:val="22"/>
              </w:rPr>
            </w:pPr>
          </w:p>
        </w:tc>
        <w:tc>
          <w:tcPr>
            <w:tcW w:w="7200" w:type="dxa"/>
            <w:gridSpan w:val="3"/>
          </w:tcPr>
          <w:p w14:paraId="09791D83" w14:textId="77777777" w:rsidR="00E7288D" w:rsidRPr="0004592B" w:rsidRDefault="00E7288D" w:rsidP="00E7288D">
            <w:pPr>
              <w:jc w:val="center"/>
              <w:rPr>
                <w:b/>
                <w:sz w:val="22"/>
              </w:rPr>
            </w:pPr>
            <w:r w:rsidRPr="0004592B">
              <w:rPr>
                <w:b/>
                <w:sz w:val="22"/>
              </w:rPr>
              <w:t>Description of Wages</w:t>
            </w:r>
          </w:p>
          <w:p w14:paraId="3E0459D5" w14:textId="4C8F0D3E" w:rsidR="00E7288D" w:rsidRPr="00D00377" w:rsidRDefault="00E7288D" w:rsidP="007D3237">
            <w:pPr>
              <w:jc w:val="center"/>
              <w:rPr>
                <w:sz w:val="22"/>
              </w:rPr>
            </w:pPr>
            <w:r w:rsidRPr="00D00377">
              <w:rPr>
                <w:sz w:val="22"/>
              </w:rPr>
              <w:t>(must include employee name, hours worked, and rate of pay)</w:t>
            </w:r>
          </w:p>
        </w:tc>
        <w:tc>
          <w:tcPr>
            <w:tcW w:w="1890" w:type="dxa"/>
            <w:vAlign w:val="center"/>
          </w:tcPr>
          <w:p w14:paraId="47F723CF" w14:textId="77777777" w:rsidR="00E7288D" w:rsidRPr="00D00377" w:rsidRDefault="00E7288D" w:rsidP="00E7288D">
            <w:pPr>
              <w:jc w:val="center"/>
              <w:rPr>
                <w:sz w:val="22"/>
              </w:rPr>
            </w:pPr>
          </w:p>
        </w:tc>
      </w:tr>
      <w:tr w:rsidR="00E7288D" w14:paraId="24C3E987" w14:textId="77777777" w:rsidTr="002C587F">
        <w:trPr>
          <w:trHeight w:val="323"/>
        </w:trPr>
        <w:tc>
          <w:tcPr>
            <w:tcW w:w="1705" w:type="dxa"/>
            <w:vAlign w:val="center"/>
          </w:tcPr>
          <w:p w14:paraId="10306CDA" w14:textId="77777777" w:rsidR="00E7288D" w:rsidRDefault="00E7288D" w:rsidP="00E7288D">
            <w:pPr>
              <w:jc w:val="center"/>
            </w:pPr>
          </w:p>
        </w:tc>
        <w:tc>
          <w:tcPr>
            <w:tcW w:w="3330" w:type="dxa"/>
            <w:vAlign w:val="bottom"/>
          </w:tcPr>
          <w:p w14:paraId="2CCC98B9" w14:textId="77777777" w:rsidR="00E7288D" w:rsidRPr="00007DCD" w:rsidRDefault="00E7288D" w:rsidP="00E172E3">
            <w:pPr>
              <w:rPr>
                <w:color w:val="000000" w:themeColor="text1"/>
              </w:rPr>
            </w:pPr>
            <w:r w:rsidRPr="00007DCD">
              <w:rPr>
                <w:color w:val="000000" w:themeColor="text1"/>
              </w:rPr>
              <w:t>Name:</w:t>
            </w:r>
          </w:p>
        </w:tc>
        <w:tc>
          <w:tcPr>
            <w:tcW w:w="2070" w:type="dxa"/>
            <w:vAlign w:val="bottom"/>
          </w:tcPr>
          <w:p w14:paraId="400BCD85" w14:textId="77777777" w:rsidR="00E7288D" w:rsidRPr="00007DCD" w:rsidRDefault="00E7288D" w:rsidP="00E172E3">
            <w:pPr>
              <w:rPr>
                <w:color w:val="000000" w:themeColor="text1"/>
              </w:rPr>
            </w:pPr>
            <w:r w:rsidRPr="00007DCD">
              <w:rPr>
                <w:color w:val="000000" w:themeColor="text1"/>
              </w:rPr>
              <w:t>Hours Worked:</w:t>
            </w:r>
          </w:p>
        </w:tc>
        <w:tc>
          <w:tcPr>
            <w:tcW w:w="1800" w:type="dxa"/>
            <w:vAlign w:val="bottom"/>
          </w:tcPr>
          <w:p w14:paraId="1FD838C4" w14:textId="77777777" w:rsidR="00E7288D" w:rsidRPr="00007DCD" w:rsidRDefault="00E7288D" w:rsidP="00E172E3">
            <w:pPr>
              <w:rPr>
                <w:color w:val="000000" w:themeColor="text1"/>
              </w:rPr>
            </w:pPr>
            <w:r w:rsidRPr="00007DCD">
              <w:rPr>
                <w:color w:val="000000" w:themeColor="text1"/>
              </w:rPr>
              <w:t>Rate of Pay:</w:t>
            </w:r>
          </w:p>
        </w:tc>
        <w:tc>
          <w:tcPr>
            <w:tcW w:w="1890" w:type="dxa"/>
            <w:vAlign w:val="center"/>
          </w:tcPr>
          <w:p w14:paraId="45067BB0" w14:textId="77777777" w:rsidR="00E7288D" w:rsidRDefault="00E7288D" w:rsidP="00E7288D">
            <w:pPr>
              <w:jc w:val="center"/>
            </w:pPr>
          </w:p>
        </w:tc>
      </w:tr>
      <w:tr w:rsidR="00E7288D" w14:paraId="424BD518" w14:textId="77777777" w:rsidTr="002C587F">
        <w:trPr>
          <w:trHeight w:val="432"/>
        </w:trPr>
        <w:tc>
          <w:tcPr>
            <w:tcW w:w="1705" w:type="dxa"/>
            <w:vAlign w:val="center"/>
          </w:tcPr>
          <w:p w14:paraId="0AE2AAAD" w14:textId="1228BA29" w:rsidR="00E7288D" w:rsidRPr="00AE2B94" w:rsidRDefault="00E7288D" w:rsidP="00E7288D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330" w:type="dxa"/>
            <w:vAlign w:val="center"/>
          </w:tcPr>
          <w:p w14:paraId="34BA5F07" w14:textId="415FC581" w:rsidR="00E7288D" w:rsidRPr="00AE2B94" w:rsidRDefault="00E7288D" w:rsidP="00E7288D">
            <w:pPr>
              <w:rPr>
                <w:color w:val="808080" w:themeColor="background1" w:themeShade="80"/>
              </w:rPr>
            </w:pPr>
          </w:p>
        </w:tc>
        <w:tc>
          <w:tcPr>
            <w:tcW w:w="2070" w:type="dxa"/>
            <w:vAlign w:val="center"/>
          </w:tcPr>
          <w:p w14:paraId="6CDC6183" w14:textId="4FF33C5E" w:rsidR="00E7288D" w:rsidRPr="00AE2B94" w:rsidRDefault="00E7288D" w:rsidP="00E7288D">
            <w:pPr>
              <w:rPr>
                <w:color w:val="808080" w:themeColor="background1" w:themeShade="80"/>
              </w:rPr>
            </w:pPr>
          </w:p>
        </w:tc>
        <w:tc>
          <w:tcPr>
            <w:tcW w:w="1800" w:type="dxa"/>
            <w:vAlign w:val="center"/>
          </w:tcPr>
          <w:p w14:paraId="5D95D3DA" w14:textId="4BDBF282" w:rsidR="00E7288D" w:rsidRPr="00AE2B94" w:rsidRDefault="00E7288D" w:rsidP="00E7288D">
            <w:pPr>
              <w:rPr>
                <w:color w:val="808080" w:themeColor="background1" w:themeShade="80"/>
              </w:rPr>
            </w:pPr>
          </w:p>
        </w:tc>
        <w:tc>
          <w:tcPr>
            <w:tcW w:w="1890" w:type="dxa"/>
            <w:vAlign w:val="center"/>
          </w:tcPr>
          <w:p w14:paraId="57ED3660" w14:textId="24BEEECD" w:rsidR="00E7288D" w:rsidRPr="00AE2B94" w:rsidRDefault="00E7288D" w:rsidP="00E7288D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E7288D" w14:paraId="338768F0" w14:textId="77777777" w:rsidTr="002C587F">
        <w:trPr>
          <w:trHeight w:val="432"/>
        </w:trPr>
        <w:tc>
          <w:tcPr>
            <w:tcW w:w="1705" w:type="dxa"/>
            <w:vAlign w:val="center"/>
          </w:tcPr>
          <w:p w14:paraId="723AD9D9" w14:textId="77777777" w:rsidR="00E7288D" w:rsidRDefault="00E7288D" w:rsidP="00E7288D">
            <w:pPr>
              <w:jc w:val="center"/>
            </w:pPr>
          </w:p>
        </w:tc>
        <w:tc>
          <w:tcPr>
            <w:tcW w:w="3330" w:type="dxa"/>
            <w:vAlign w:val="center"/>
          </w:tcPr>
          <w:p w14:paraId="56C45BC2" w14:textId="77777777" w:rsidR="00E7288D" w:rsidRDefault="00E7288D" w:rsidP="00E7288D"/>
        </w:tc>
        <w:tc>
          <w:tcPr>
            <w:tcW w:w="2070" w:type="dxa"/>
            <w:vAlign w:val="center"/>
          </w:tcPr>
          <w:p w14:paraId="4600FA1E" w14:textId="77777777" w:rsidR="00E7288D" w:rsidRDefault="00E7288D" w:rsidP="00E7288D"/>
        </w:tc>
        <w:tc>
          <w:tcPr>
            <w:tcW w:w="1800" w:type="dxa"/>
            <w:vAlign w:val="center"/>
          </w:tcPr>
          <w:p w14:paraId="2E88262B" w14:textId="77777777" w:rsidR="00E7288D" w:rsidRDefault="00E7288D" w:rsidP="00E7288D"/>
        </w:tc>
        <w:tc>
          <w:tcPr>
            <w:tcW w:w="1890" w:type="dxa"/>
            <w:vAlign w:val="center"/>
          </w:tcPr>
          <w:p w14:paraId="382D0E39" w14:textId="77777777" w:rsidR="00E7288D" w:rsidRDefault="00E7288D" w:rsidP="00E7288D">
            <w:pPr>
              <w:jc w:val="center"/>
            </w:pPr>
          </w:p>
        </w:tc>
      </w:tr>
      <w:tr w:rsidR="00E7288D" w14:paraId="0CE7FC07" w14:textId="77777777" w:rsidTr="002C587F">
        <w:trPr>
          <w:trHeight w:val="432"/>
        </w:trPr>
        <w:tc>
          <w:tcPr>
            <w:tcW w:w="1705" w:type="dxa"/>
            <w:vAlign w:val="center"/>
          </w:tcPr>
          <w:p w14:paraId="6CD19CEC" w14:textId="77777777" w:rsidR="00E7288D" w:rsidRDefault="00E7288D" w:rsidP="00E7288D">
            <w:pPr>
              <w:jc w:val="center"/>
            </w:pPr>
          </w:p>
        </w:tc>
        <w:tc>
          <w:tcPr>
            <w:tcW w:w="3330" w:type="dxa"/>
            <w:vAlign w:val="center"/>
          </w:tcPr>
          <w:p w14:paraId="407DEC7D" w14:textId="77777777" w:rsidR="00E7288D" w:rsidRDefault="00E7288D" w:rsidP="00E7288D"/>
        </w:tc>
        <w:tc>
          <w:tcPr>
            <w:tcW w:w="2070" w:type="dxa"/>
            <w:vAlign w:val="center"/>
          </w:tcPr>
          <w:p w14:paraId="39E660D6" w14:textId="77777777" w:rsidR="00E7288D" w:rsidRDefault="00E7288D" w:rsidP="00E7288D"/>
        </w:tc>
        <w:tc>
          <w:tcPr>
            <w:tcW w:w="1800" w:type="dxa"/>
            <w:vAlign w:val="center"/>
          </w:tcPr>
          <w:p w14:paraId="561DBB05" w14:textId="77777777" w:rsidR="00E7288D" w:rsidRDefault="00E7288D" w:rsidP="00E7288D"/>
        </w:tc>
        <w:tc>
          <w:tcPr>
            <w:tcW w:w="1890" w:type="dxa"/>
            <w:vAlign w:val="center"/>
          </w:tcPr>
          <w:p w14:paraId="4D9CA162" w14:textId="77777777" w:rsidR="00E7288D" w:rsidRDefault="00E7288D" w:rsidP="00E7288D">
            <w:pPr>
              <w:jc w:val="center"/>
            </w:pPr>
          </w:p>
        </w:tc>
      </w:tr>
      <w:tr w:rsidR="00E7288D" w14:paraId="042823D1" w14:textId="77777777" w:rsidTr="002C587F">
        <w:trPr>
          <w:trHeight w:val="432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3ABC60B3" w14:textId="77777777" w:rsidR="00E7288D" w:rsidRDefault="00E7288D" w:rsidP="00E7288D">
            <w:pPr>
              <w:jc w:val="center"/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7D689CB" w14:textId="77777777" w:rsidR="00E7288D" w:rsidRDefault="00E7288D" w:rsidP="00E7288D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C7117A0" w14:textId="77777777" w:rsidR="00E7288D" w:rsidRDefault="00E7288D" w:rsidP="00E7288D"/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A417AA" w14:textId="77777777" w:rsidR="00E7288D" w:rsidRDefault="00E7288D" w:rsidP="00E7288D"/>
        </w:tc>
        <w:tc>
          <w:tcPr>
            <w:tcW w:w="1890" w:type="dxa"/>
            <w:vAlign w:val="center"/>
          </w:tcPr>
          <w:p w14:paraId="772C939F" w14:textId="77777777" w:rsidR="00E7288D" w:rsidRDefault="00E7288D" w:rsidP="00E7288D">
            <w:pPr>
              <w:jc w:val="center"/>
            </w:pPr>
          </w:p>
        </w:tc>
      </w:tr>
      <w:tr w:rsidR="00E7288D" w14:paraId="3E2F88C0" w14:textId="77777777" w:rsidTr="002C587F">
        <w:trPr>
          <w:trHeight w:val="432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2F2AF84" w14:textId="77777777" w:rsidR="00E7288D" w:rsidRDefault="00E7288D" w:rsidP="00E7288D">
            <w:pPr>
              <w:jc w:val="center"/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03442356" w14:textId="77777777" w:rsidR="00E7288D" w:rsidRDefault="00E7288D" w:rsidP="00E7288D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80C5F8C" w14:textId="77777777" w:rsidR="00E7288D" w:rsidRDefault="00E7288D" w:rsidP="00E7288D"/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BA7EBD" w14:textId="77777777" w:rsidR="00E7288D" w:rsidRDefault="00E7288D" w:rsidP="00E7288D"/>
        </w:tc>
        <w:tc>
          <w:tcPr>
            <w:tcW w:w="1890" w:type="dxa"/>
            <w:vAlign w:val="center"/>
          </w:tcPr>
          <w:p w14:paraId="369CF353" w14:textId="77777777" w:rsidR="00E7288D" w:rsidRDefault="00E7288D" w:rsidP="00E7288D">
            <w:pPr>
              <w:jc w:val="center"/>
            </w:pPr>
          </w:p>
        </w:tc>
      </w:tr>
      <w:tr w:rsidR="00E7288D" w14:paraId="34F10A42" w14:textId="77777777" w:rsidTr="00BF0E7D">
        <w:trPr>
          <w:trHeight w:val="432"/>
        </w:trPr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9E002C" w14:textId="77777777" w:rsidR="00E7288D" w:rsidRPr="0004592B" w:rsidRDefault="00E7288D" w:rsidP="00E7288D">
            <w:pPr>
              <w:jc w:val="right"/>
              <w:rPr>
                <w:b/>
              </w:rPr>
            </w:pPr>
            <w:r w:rsidRPr="0004592B">
              <w:rPr>
                <w:b/>
              </w:rPr>
              <w:t>TOTAL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08796A56" w14:textId="77777777" w:rsidR="00E7288D" w:rsidRDefault="00E7288D" w:rsidP="00E7288D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</w:tr>
    </w:tbl>
    <w:p w14:paraId="1E23557A" w14:textId="77777777" w:rsidR="00C90EBE" w:rsidRDefault="00C90EBE"/>
    <w:p w14:paraId="4C92F872" w14:textId="77777777" w:rsidR="00E172E3" w:rsidRDefault="00E172E3" w:rsidP="00B17406">
      <w:pPr>
        <w:rPr>
          <w:b/>
          <w:sz w:val="22"/>
        </w:rPr>
      </w:pPr>
    </w:p>
    <w:p w14:paraId="3D52000F" w14:textId="4D5125CB" w:rsidR="00C90EBE" w:rsidRPr="00E172E3" w:rsidRDefault="00E172E3" w:rsidP="00B17406">
      <w:pPr>
        <w:rPr>
          <w:b/>
          <w:sz w:val="22"/>
        </w:rPr>
      </w:pPr>
      <w:r w:rsidRPr="00E172E3">
        <w:rPr>
          <w:b/>
          <w:sz w:val="22"/>
        </w:rPr>
        <w:t>Recipient Signature: _____________________________</w:t>
      </w:r>
      <w:r w:rsidR="00F24DEF">
        <w:rPr>
          <w:b/>
          <w:sz w:val="22"/>
        </w:rPr>
        <w:t>____</w:t>
      </w:r>
      <w:r w:rsidRPr="00E172E3">
        <w:rPr>
          <w:b/>
          <w:sz w:val="22"/>
        </w:rPr>
        <w:t>______________________</w:t>
      </w:r>
    </w:p>
    <w:sectPr w:rsidR="00C90EBE" w:rsidRPr="00E172E3" w:rsidSect="00B603D2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4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F6"/>
    <w:rsid w:val="00007DCD"/>
    <w:rsid w:val="00033627"/>
    <w:rsid w:val="000357BE"/>
    <w:rsid w:val="0004592B"/>
    <w:rsid w:val="00057F7A"/>
    <w:rsid w:val="000645BE"/>
    <w:rsid w:val="000668B7"/>
    <w:rsid w:val="00071156"/>
    <w:rsid w:val="00072F2B"/>
    <w:rsid w:val="000947DA"/>
    <w:rsid w:val="000B74A9"/>
    <w:rsid w:val="000D5192"/>
    <w:rsid w:val="000E541C"/>
    <w:rsid w:val="000F04A5"/>
    <w:rsid w:val="001112CF"/>
    <w:rsid w:val="00115469"/>
    <w:rsid w:val="0011570B"/>
    <w:rsid w:val="00141510"/>
    <w:rsid w:val="00144C7E"/>
    <w:rsid w:val="00161CB6"/>
    <w:rsid w:val="00172208"/>
    <w:rsid w:val="001874E3"/>
    <w:rsid w:val="001907DF"/>
    <w:rsid w:val="001B35FA"/>
    <w:rsid w:val="001B4BC6"/>
    <w:rsid w:val="001B54A9"/>
    <w:rsid w:val="001C169F"/>
    <w:rsid w:val="001C6567"/>
    <w:rsid w:val="001D0406"/>
    <w:rsid w:val="001D6B51"/>
    <w:rsid w:val="001D79C8"/>
    <w:rsid w:val="001F2652"/>
    <w:rsid w:val="001F7C9C"/>
    <w:rsid w:val="002030CA"/>
    <w:rsid w:val="0021727A"/>
    <w:rsid w:val="0021794B"/>
    <w:rsid w:val="00222B58"/>
    <w:rsid w:val="00227F4D"/>
    <w:rsid w:val="002370A0"/>
    <w:rsid w:val="00293F85"/>
    <w:rsid w:val="002B43CC"/>
    <w:rsid w:val="002C587F"/>
    <w:rsid w:val="002F560D"/>
    <w:rsid w:val="0032243E"/>
    <w:rsid w:val="003269A8"/>
    <w:rsid w:val="0033358A"/>
    <w:rsid w:val="003532A9"/>
    <w:rsid w:val="0035695B"/>
    <w:rsid w:val="00360EB2"/>
    <w:rsid w:val="00392FF0"/>
    <w:rsid w:val="003A2654"/>
    <w:rsid w:val="003A2A8C"/>
    <w:rsid w:val="003D2766"/>
    <w:rsid w:val="003D797B"/>
    <w:rsid w:val="003E7AEB"/>
    <w:rsid w:val="003F3A3E"/>
    <w:rsid w:val="003F5A5D"/>
    <w:rsid w:val="00403790"/>
    <w:rsid w:val="0041280A"/>
    <w:rsid w:val="0041444B"/>
    <w:rsid w:val="0044318B"/>
    <w:rsid w:val="004575B8"/>
    <w:rsid w:val="00474509"/>
    <w:rsid w:val="00476D96"/>
    <w:rsid w:val="004810AD"/>
    <w:rsid w:val="00483F45"/>
    <w:rsid w:val="0049128A"/>
    <w:rsid w:val="004B575E"/>
    <w:rsid w:val="004C2AA5"/>
    <w:rsid w:val="004C37B6"/>
    <w:rsid w:val="004C6763"/>
    <w:rsid w:val="004C6BC3"/>
    <w:rsid w:val="004D29EA"/>
    <w:rsid w:val="004D36D3"/>
    <w:rsid w:val="004D7D9A"/>
    <w:rsid w:val="004E16AF"/>
    <w:rsid w:val="004F247B"/>
    <w:rsid w:val="00525286"/>
    <w:rsid w:val="00527487"/>
    <w:rsid w:val="00535C16"/>
    <w:rsid w:val="005433A0"/>
    <w:rsid w:val="00562C50"/>
    <w:rsid w:val="005808F7"/>
    <w:rsid w:val="00587051"/>
    <w:rsid w:val="005A4AB9"/>
    <w:rsid w:val="005B176A"/>
    <w:rsid w:val="005B7176"/>
    <w:rsid w:val="005B7C19"/>
    <w:rsid w:val="005C4E20"/>
    <w:rsid w:val="005D7677"/>
    <w:rsid w:val="005E04C3"/>
    <w:rsid w:val="005F614F"/>
    <w:rsid w:val="006079B8"/>
    <w:rsid w:val="00616484"/>
    <w:rsid w:val="00622425"/>
    <w:rsid w:val="00624F5F"/>
    <w:rsid w:val="00642376"/>
    <w:rsid w:val="00643464"/>
    <w:rsid w:val="00684000"/>
    <w:rsid w:val="006875C5"/>
    <w:rsid w:val="006A6017"/>
    <w:rsid w:val="006B32CA"/>
    <w:rsid w:val="006C1848"/>
    <w:rsid w:val="006D13EC"/>
    <w:rsid w:val="006E0476"/>
    <w:rsid w:val="006F1589"/>
    <w:rsid w:val="006F27D3"/>
    <w:rsid w:val="006F534C"/>
    <w:rsid w:val="006F58CC"/>
    <w:rsid w:val="00724D5C"/>
    <w:rsid w:val="007271F8"/>
    <w:rsid w:val="0073425D"/>
    <w:rsid w:val="00734B92"/>
    <w:rsid w:val="007545A4"/>
    <w:rsid w:val="007905EA"/>
    <w:rsid w:val="007A047D"/>
    <w:rsid w:val="007D3237"/>
    <w:rsid w:val="007D34A0"/>
    <w:rsid w:val="007D4394"/>
    <w:rsid w:val="007D71F5"/>
    <w:rsid w:val="007E44CA"/>
    <w:rsid w:val="007E7147"/>
    <w:rsid w:val="007F32DF"/>
    <w:rsid w:val="007F6D73"/>
    <w:rsid w:val="007F7858"/>
    <w:rsid w:val="00811356"/>
    <w:rsid w:val="00835234"/>
    <w:rsid w:val="00846A6E"/>
    <w:rsid w:val="00876F16"/>
    <w:rsid w:val="0088001A"/>
    <w:rsid w:val="00892DDB"/>
    <w:rsid w:val="00896655"/>
    <w:rsid w:val="008A613E"/>
    <w:rsid w:val="008B4D04"/>
    <w:rsid w:val="008C3098"/>
    <w:rsid w:val="008D74C6"/>
    <w:rsid w:val="008E4B0D"/>
    <w:rsid w:val="00906632"/>
    <w:rsid w:val="00937E03"/>
    <w:rsid w:val="009670B9"/>
    <w:rsid w:val="009675EC"/>
    <w:rsid w:val="0097607E"/>
    <w:rsid w:val="00984361"/>
    <w:rsid w:val="009C1C61"/>
    <w:rsid w:val="009D1082"/>
    <w:rsid w:val="009E0786"/>
    <w:rsid w:val="009F0052"/>
    <w:rsid w:val="009F069D"/>
    <w:rsid w:val="00A1589E"/>
    <w:rsid w:val="00A36AD3"/>
    <w:rsid w:val="00A432E0"/>
    <w:rsid w:val="00A5145D"/>
    <w:rsid w:val="00A8106E"/>
    <w:rsid w:val="00A87D29"/>
    <w:rsid w:val="00AA4504"/>
    <w:rsid w:val="00AB555A"/>
    <w:rsid w:val="00AC5D26"/>
    <w:rsid w:val="00AC6EF8"/>
    <w:rsid w:val="00AE2B94"/>
    <w:rsid w:val="00AE491A"/>
    <w:rsid w:val="00AF1D44"/>
    <w:rsid w:val="00B032F7"/>
    <w:rsid w:val="00B17406"/>
    <w:rsid w:val="00B40FE3"/>
    <w:rsid w:val="00B42F7B"/>
    <w:rsid w:val="00B478E4"/>
    <w:rsid w:val="00B53E2F"/>
    <w:rsid w:val="00B56873"/>
    <w:rsid w:val="00B57317"/>
    <w:rsid w:val="00B603D2"/>
    <w:rsid w:val="00B71846"/>
    <w:rsid w:val="00B82B98"/>
    <w:rsid w:val="00BA182A"/>
    <w:rsid w:val="00BB28FA"/>
    <w:rsid w:val="00BC4BF0"/>
    <w:rsid w:val="00BD192C"/>
    <w:rsid w:val="00BF0E7D"/>
    <w:rsid w:val="00BF1674"/>
    <w:rsid w:val="00C176A7"/>
    <w:rsid w:val="00C26218"/>
    <w:rsid w:val="00C41E19"/>
    <w:rsid w:val="00C519F5"/>
    <w:rsid w:val="00C66075"/>
    <w:rsid w:val="00C7602C"/>
    <w:rsid w:val="00C90EBE"/>
    <w:rsid w:val="00C92960"/>
    <w:rsid w:val="00CA6924"/>
    <w:rsid w:val="00CC2670"/>
    <w:rsid w:val="00CE46E9"/>
    <w:rsid w:val="00CF3412"/>
    <w:rsid w:val="00CF3EEF"/>
    <w:rsid w:val="00D00377"/>
    <w:rsid w:val="00D45DDA"/>
    <w:rsid w:val="00D53D82"/>
    <w:rsid w:val="00D6170B"/>
    <w:rsid w:val="00DA1C15"/>
    <w:rsid w:val="00DB0C8B"/>
    <w:rsid w:val="00DD5B92"/>
    <w:rsid w:val="00DD7F45"/>
    <w:rsid w:val="00DE3EC7"/>
    <w:rsid w:val="00E172E3"/>
    <w:rsid w:val="00E23234"/>
    <w:rsid w:val="00E24852"/>
    <w:rsid w:val="00E35710"/>
    <w:rsid w:val="00E71A02"/>
    <w:rsid w:val="00E7288D"/>
    <w:rsid w:val="00E730E4"/>
    <w:rsid w:val="00E84AFC"/>
    <w:rsid w:val="00EB14A8"/>
    <w:rsid w:val="00EB49D4"/>
    <w:rsid w:val="00EB60F8"/>
    <w:rsid w:val="00EC3EFF"/>
    <w:rsid w:val="00EC79C1"/>
    <w:rsid w:val="00ED269E"/>
    <w:rsid w:val="00EE158B"/>
    <w:rsid w:val="00EF4250"/>
    <w:rsid w:val="00F05093"/>
    <w:rsid w:val="00F06577"/>
    <w:rsid w:val="00F24DEF"/>
    <w:rsid w:val="00F27382"/>
    <w:rsid w:val="00F2764C"/>
    <w:rsid w:val="00F62629"/>
    <w:rsid w:val="00F70BD8"/>
    <w:rsid w:val="00F8731A"/>
    <w:rsid w:val="00F920F6"/>
    <w:rsid w:val="00F93CD5"/>
    <w:rsid w:val="00FA510B"/>
    <w:rsid w:val="00FE0BEB"/>
    <w:rsid w:val="00FE2892"/>
    <w:rsid w:val="00FE67B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54DD4"/>
  <w15:docId w15:val="{8442B070-067F-4D9A-86FB-D0D1E67A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60" w:after="60"/>
      <w:ind w:left="72" w:right="72"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Indent"/>
    <w:qFormat/>
    <w:pPr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AddressPhone">
    <w:name w:val="Address/Phone"/>
    <w:basedOn w:val="Normal"/>
    <w:pPr>
      <w:ind w:left="245"/>
    </w:pPr>
  </w:style>
  <w:style w:type="paragraph" w:styleId="Title">
    <w:name w:val="Title"/>
    <w:basedOn w:val="Normal"/>
    <w:qFormat/>
    <w:pPr>
      <w:ind w:right="40"/>
      <w:jc w:val="right"/>
    </w:pPr>
    <w:rPr>
      <w:sz w:val="60"/>
    </w:rPr>
  </w:style>
  <w:style w:type="paragraph" w:customStyle="1" w:styleId="TableText">
    <w:name w:val="TableText"/>
    <w:basedOn w:val="TableData"/>
    <w:pPr>
      <w:tabs>
        <w:tab w:val="clear" w:pos="864"/>
      </w:tabs>
    </w:pPr>
  </w:style>
  <w:style w:type="paragraph" w:customStyle="1" w:styleId="TableData">
    <w:name w:val="TableData"/>
    <w:basedOn w:val="Normal"/>
    <w:pPr>
      <w:tabs>
        <w:tab w:val="decimal" w:pos="864"/>
      </w:tabs>
      <w:spacing w:before="120" w:after="120" w:line="120" w:lineRule="atLeast"/>
      <w:ind w:left="72" w:right="72"/>
    </w:pPr>
  </w:style>
  <w:style w:type="paragraph" w:customStyle="1" w:styleId="CompanyName">
    <w:name w:val="Company Name"/>
    <w:basedOn w:val="Normal"/>
    <w:next w:val="Slogan"/>
    <w:pPr>
      <w:spacing w:line="240" w:lineRule="atLeast"/>
      <w:ind w:left="245"/>
    </w:pPr>
    <w:rPr>
      <w:b/>
      <w:sz w:val="36"/>
    </w:rPr>
  </w:style>
  <w:style w:type="paragraph" w:customStyle="1" w:styleId="Slogan">
    <w:name w:val="Slogan"/>
    <w:basedOn w:val="AddressPhone"/>
    <w:next w:val="AddressPhone"/>
    <w:rPr>
      <w:b/>
      <w:i/>
    </w:rPr>
  </w:style>
  <w:style w:type="paragraph" w:customStyle="1" w:styleId="ColumnHead">
    <w:name w:val="ColumnHead"/>
    <w:basedOn w:val="Normal"/>
    <w:pPr>
      <w:jc w:val="center"/>
    </w:pPr>
    <w:rPr>
      <w:b/>
      <w:caps/>
    </w:rPr>
  </w:style>
  <w:style w:type="paragraph" w:customStyle="1" w:styleId="DatesNotes">
    <w:name w:val="Dates/Notes"/>
    <w:basedOn w:val="Normal"/>
    <w:rPr>
      <w:b/>
    </w:rPr>
  </w:style>
  <w:style w:type="paragraph" w:customStyle="1" w:styleId="Legalese">
    <w:name w:val="Legalese"/>
    <w:basedOn w:val="Normal"/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nDecimalTableData">
    <w:name w:val="NonDecimalTableData"/>
    <w:basedOn w:val="TableData"/>
    <w:pPr>
      <w:tabs>
        <w:tab w:val="clear" w:pos="864"/>
        <w:tab w:val="right" w:pos="1008"/>
      </w:tabs>
    </w:pPr>
  </w:style>
  <w:style w:type="paragraph" w:styleId="BalloonText">
    <w:name w:val="Balloon Text"/>
    <w:basedOn w:val="Normal"/>
    <w:semiHidden/>
    <w:rsid w:val="004D36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192"/>
    <w:rPr>
      <w:color w:val="808080"/>
    </w:rPr>
  </w:style>
  <w:style w:type="character" w:customStyle="1" w:styleId="Style1">
    <w:name w:val="Style1"/>
    <w:basedOn w:val="DefaultParagraphFont"/>
    <w:uiPriority w:val="1"/>
    <w:rsid w:val="00B032F7"/>
    <w:rPr>
      <w:u w:val="single"/>
    </w:rPr>
  </w:style>
  <w:style w:type="character" w:customStyle="1" w:styleId="Style2">
    <w:name w:val="Style2"/>
    <w:basedOn w:val="DefaultParagraphFont"/>
    <w:uiPriority w:val="1"/>
    <w:rsid w:val="00B56873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4D7D9A"/>
    <w:rPr>
      <w:rFonts w:ascii="Arial" w:hAnsi="Arial"/>
      <w:b/>
      <w:sz w:val="28"/>
      <w:u w:val="single"/>
    </w:rPr>
  </w:style>
  <w:style w:type="character" w:customStyle="1" w:styleId="Style4">
    <w:name w:val="Style4"/>
    <w:basedOn w:val="DefaultParagraphFont"/>
    <w:uiPriority w:val="1"/>
    <w:rsid w:val="004D7D9A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1B4BC6"/>
    <w:rPr>
      <w:rFonts w:ascii="Arial" w:hAnsi="Arial"/>
      <w:b/>
      <w:sz w:val="28"/>
    </w:rPr>
  </w:style>
  <w:style w:type="table" w:styleId="TableGrid">
    <w:name w:val="Table Grid"/>
    <w:basedOn w:val="TableNormal"/>
    <w:uiPriority w:val="59"/>
    <w:rsid w:val="00E2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3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Ramsey@state.sd.us" TargetMode="Externa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1F569D9115744938FB9F13FCB5645" ma:contentTypeVersion="14" ma:contentTypeDescription="Create a new document." ma:contentTypeScope="" ma:versionID="afa82721cd4e98c2089ae016709d0669">
  <xsd:schema xmlns:xsd="http://www.w3.org/2001/XMLSchema" xmlns:xs="http://www.w3.org/2001/XMLSchema" xmlns:p="http://schemas.microsoft.com/office/2006/metadata/properties" xmlns:ns2="eeb33dfd-b17c-43bb-864d-eeb041a651a6" xmlns:ns3="81f92cd4-78c2-4130-88ac-ff77cd58c9d6" targetNamespace="http://schemas.microsoft.com/office/2006/metadata/properties" ma:root="true" ma:fieldsID="8bab96fcf46285a1e4888d56a3e436d1" ns2:_="" ns3:_="">
    <xsd:import namespace="eeb33dfd-b17c-43bb-864d-eeb041a651a6"/>
    <xsd:import namespace="81f92cd4-78c2-4130-88ac-ff77cd58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33dfd-b17c-43bb-864d-eeb041a65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2cd4-78c2-4130-88ac-ff77cd58c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2c3bbd-be43-486f-bc27-0890f4d53b15}" ma:internalName="TaxCatchAll" ma:showField="CatchAllData" ma:web="81f92cd4-78c2-4130-88ac-ff77cd58c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269F0-510B-4190-94BE-A3A4DA257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BA985-1CC6-40AA-9E1F-1B63A46AD6F8}"/>
</file>

<file path=customXml/itemProps3.xml><?xml version="1.0" encoding="utf-8"?>
<ds:datastoreItem xmlns:ds="http://schemas.openxmlformats.org/officeDocument/2006/customXml" ds:itemID="{123799ED-033B-4379-9634-44CED99E53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Company Name</vt:lpstr>
    </vt:vector>
  </TitlesOfParts>
  <Company>State of South Dakot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Company Name</dc:title>
  <dc:creator>South Dakota</dc:creator>
  <cp:lastModifiedBy>Ramsey, Julie</cp:lastModifiedBy>
  <cp:revision>18</cp:revision>
  <cp:lastPrinted>2019-04-30T20:49:00Z</cp:lastPrinted>
  <dcterms:created xsi:type="dcterms:W3CDTF">2019-04-30T19:17:00Z</dcterms:created>
  <dcterms:modified xsi:type="dcterms:W3CDTF">2022-04-27T18:23:00Z</dcterms:modified>
</cp:coreProperties>
</file>